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522"/>
        <w:tblW w:w="8720" w:type="dxa"/>
        <w:tblLook w:val="01E0"/>
      </w:tblPr>
      <w:tblGrid>
        <w:gridCol w:w="1416"/>
        <w:gridCol w:w="4148"/>
        <w:gridCol w:w="3156"/>
      </w:tblGrid>
      <w:tr w:rsidR="005A1DC0" w:rsidRPr="00581A4F" w:rsidTr="0070522B">
        <w:trPr>
          <w:trHeight w:val="1977"/>
        </w:trPr>
        <w:tc>
          <w:tcPr>
            <w:tcW w:w="1416" w:type="dxa"/>
          </w:tcPr>
          <w:p w:rsidR="005A1DC0" w:rsidRPr="00581A4F" w:rsidRDefault="005A1DC0" w:rsidP="00861862">
            <w:pPr>
              <w:jc w:val="center"/>
              <w:rPr>
                <w:lang w:val="en-US"/>
              </w:rPr>
            </w:pPr>
            <w:r>
              <w:rPr>
                <w:noProof/>
                <w:lang w:val="es-ES" w:eastAsia="es-ES"/>
              </w:rPr>
              <w:drawing>
                <wp:inline distT="0" distB="0" distL="0" distR="0">
                  <wp:extent cx="742950" cy="914400"/>
                  <wp:effectExtent l="19050" t="0" r="0" b="0"/>
                  <wp:docPr id="23" name="Imagen 1" descr="logo_blanco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blanco_negro"/>
                          <pic:cNvPicPr>
                            <a:picLocks noChangeAspect="1" noChangeArrowheads="1"/>
                          </pic:cNvPicPr>
                        </pic:nvPicPr>
                        <pic:blipFill>
                          <a:blip r:embed="rId6"/>
                          <a:srcRect/>
                          <a:stretch>
                            <a:fillRect/>
                          </a:stretch>
                        </pic:blipFill>
                        <pic:spPr bwMode="auto">
                          <a:xfrm>
                            <a:off x="0" y="0"/>
                            <a:ext cx="742950" cy="914400"/>
                          </a:xfrm>
                          <a:prstGeom prst="rect">
                            <a:avLst/>
                          </a:prstGeom>
                          <a:noFill/>
                          <a:ln w="9525">
                            <a:noFill/>
                            <a:miter lim="800000"/>
                            <a:headEnd/>
                            <a:tailEnd/>
                          </a:ln>
                        </pic:spPr>
                      </pic:pic>
                    </a:graphicData>
                  </a:graphic>
                </wp:inline>
              </w:drawing>
            </w:r>
          </w:p>
        </w:tc>
        <w:tc>
          <w:tcPr>
            <w:tcW w:w="4148" w:type="dxa"/>
          </w:tcPr>
          <w:p w:rsidR="005A1DC0" w:rsidRPr="00581A4F" w:rsidRDefault="005A1DC0" w:rsidP="00861862">
            <w:pPr>
              <w:spacing w:before="57" w:after="60"/>
              <w:jc w:val="center"/>
              <w:rPr>
                <w:rFonts w:ascii="Arial" w:hAnsi="Arial" w:cs="Arial"/>
                <w:b/>
                <w:bCs/>
                <w:sz w:val="20"/>
                <w:szCs w:val="20"/>
              </w:rPr>
            </w:pPr>
            <w:r w:rsidRPr="00581A4F">
              <w:rPr>
                <w:rFonts w:ascii="Arial" w:hAnsi="Arial" w:cs="Arial"/>
                <w:b/>
                <w:bCs/>
                <w:sz w:val="20"/>
                <w:szCs w:val="20"/>
              </w:rPr>
              <w:t>UNIVERSIDAD CATÓLICA ANDRÉS BELLO</w:t>
            </w:r>
          </w:p>
          <w:p w:rsidR="005A1DC0" w:rsidRPr="00581A4F" w:rsidRDefault="005A1DC0" w:rsidP="00861862">
            <w:pPr>
              <w:spacing w:after="60"/>
              <w:jc w:val="center"/>
              <w:rPr>
                <w:sz w:val="16"/>
                <w:szCs w:val="16"/>
              </w:rPr>
            </w:pPr>
            <w:r w:rsidRPr="00581A4F">
              <w:rPr>
                <w:rFonts w:ascii="Arial" w:hAnsi="Arial" w:cs="Arial"/>
                <w:sz w:val="16"/>
                <w:szCs w:val="16"/>
              </w:rPr>
              <w:t xml:space="preserve">Urb. Montalbán – </w:t>
            </w:r>
            <w:smartTag w:uri="urn:schemas-microsoft-com:office:smarttags" w:element="PersonName">
              <w:smartTagPr>
                <w:attr w:name="ProductID" w:val="La Vega- Apartado"/>
              </w:smartTagPr>
              <w:r w:rsidRPr="00581A4F">
                <w:rPr>
                  <w:rFonts w:ascii="Arial" w:hAnsi="Arial" w:cs="Arial"/>
                  <w:sz w:val="16"/>
                  <w:szCs w:val="16"/>
                </w:rPr>
                <w:t>La Vega- Apartado</w:t>
              </w:r>
            </w:smartTag>
            <w:r w:rsidRPr="00581A4F">
              <w:rPr>
                <w:rFonts w:ascii="Arial" w:hAnsi="Arial" w:cs="Arial"/>
                <w:sz w:val="16"/>
                <w:szCs w:val="16"/>
              </w:rPr>
              <w:t xml:space="preserve"> 29086</w:t>
            </w:r>
          </w:p>
          <w:p w:rsidR="005A1DC0" w:rsidRPr="00581A4F" w:rsidRDefault="005A1DC0" w:rsidP="00861862">
            <w:pPr>
              <w:spacing w:after="60"/>
              <w:jc w:val="center"/>
              <w:rPr>
                <w:sz w:val="16"/>
                <w:szCs w:val="16"/>
              </w:rPr>
            </w:pPr>
            <w:r w:rsidRPr="00581A4F">
              <w:rPr>
                <w:rFonts w:ascii="Arial" w:hAnsi="Arial" w:cs="Arial"/>
                <w:sz w:val="16"/>
                <w:szCs w:val="16"/>
              </w:rPr>
              <w:t>Teléfono: +58212 - 4074407 Fax: +58212 - 4074447</w:t>
            </w:r>
          </w:p>
          <w:p w:rsidR="005A1DC0" w:rsidRPr="00581A4F" w:rsidRDefault="00F711DA" w:rsidP="00861862">
            <w:pPr>
              <w:spacing w:after="60"/>
              <w:jc w:val="center"/>
              <w:rPr>
                <w:rFonts w:ascii="Arial" w:hAnsi="Arial" w:cs="Arial"/>
                <w:sz w:val="16"/>
                <w:szCs w:val="16"/>
              </w:rPr>
            </w:pPr>
            <w:r w:rsidRPr="00F711DA">
              <w:rPr>
                <w:noProof/>
                <w:sz w:val="16"/>
                <w:szCs w:val="16"/>
                <w:lang w:val="en-US"/>
              </w:rPr>
              <w:pict>
                <v:line id="_x0000_s1026" style="position:absolute;left:0;text-align:left;z-index:251657216" from="36.6pt,10.4pt" to="180.6pt,10.4pt"/>
              </w:pict>
            </w:r>
            <w:r w:rsidR="005A1DC0" w:rsidRPr="00581A4F">
              <w:rPr>
                <w:rFonts w:ascii="Arial" w:hAnsi="Arial" w:cs="Arial"/>
                <w:sz w:val="16"/>
                <w:szCs w:val="16"/>
              </w:rPr>
              <w:t>Caracas, 1021 –Venezuela</w:t>
            </w:r>
          </w:p>
          <w:p w:rsidR="005A1DC0" w:rsidRPr="00581A4F" w:rsidRDefault="005A1DC0" w:rsidP="00861862">
            <w:pPr>
              <w:spacing w:after="60"/>
              <w:jc w:val="center"/>
              <w:rPr>
                <w:b/>
                <w:sz w:val="16"/>
                <w:szCs w:val="16"/>
              </w:rPr>
            </w:pPr>
            <w:r w:rsidRPr="00581A4F">
              <w:rPr>
                <w:rFonts w:ascii="Arial" w:hAnsi="Arial" w:cs="Arial"/>
                <w:b/>
                <w:sz w:val="16"/>
                <w:szCs w:val="16"/>
              </w:rPr>
              <w:t>Facultad de Ingeniería</w:t>
            </w:r>
          </w:p>
          <w:p w:rsidR="005A1DC0" w:rsidRPr="00581A4F" w:rsidRDefault="00F711DA" w:rsidP="00861862">
            <w:pPr>
              <w:spacing w:after="60"/>
              <w:jc w:val="center"/>
              <w:rPr>
                <w:b/>
                <w:sz w:val="16"/>
                <w:szCs w:val="16"/>
              </w:rPr>
            </w:pPr>
            <w:r w:rsidRPr="00F711DA">
              <w:rPr>
                <w:rFonts w:ascii="Arial" w:hAnsi="Arial" w:cs="Arial"/>
                <w:b/>
                <w:bCs/>
                <w:noProof/>
                <w:lang w:val="en-US"/>
              </w:rPr>
              <w:pict>
                <v:line id="_x0000_s1027" style="position:absolute;left:0;text-align:left;z-index:251658240" from="35.1pt,12.25pt" to="179.1pt,12.25pt"/>
              </w:pict>
            </w:r>
            <w:r w:rsidR="005A1DC0" w:rsidRPr="00581A4F">
              <w:rPr>
                <w:rFonts w:ascii="Arial" w:hAnsi="Arial" w:cs="Arial"/>
                <w:b/>
                <w:sz w:val="16"/>
                <w:szCs w:val="16"/>
              </w:rPr>
              <w:t>Escuela de Ingeniería Informática</w:t>
            </w:r>
          </w:p>
        </w:tc>
        <w:tc>
          <w:tcPr>
            <w:tcW w:w="3156" w:type="dxa"/>
          </w:tcPr>
          <w:p w:rsidR="005A1DC0" w:rsidRPr="00581A4F" w:rsidRDefault="005A1DC0" w:rsidP="00861862">
            <w:r>
              <w:rPr>
                <w:noProof/>
                <w:lang w:val="es-ES" w:eastAsia="es-ES"/>
              </w:rPr>
              <w:drawing>
                <wp:inline distT="0" distB="0" distL="0" distR="0">
                  <wp:extent cx="1838325" cy="866775"/>
                  <wp:effectExtent l="19050" t="0" r="9525" b="0"/>
                  <wp:docPr id="22" name="Imagen 2" descr="logo_alta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alta_res"/>
                          <pic:cNvPicPr>
                            <a:picLocks noChangeAspect="1" noChangeArrowheads="1"/>
                          </pic:cNvPicPr>
                        </pic:nvPicPr>
                        <pic:blipFill>
                          <a:blip r:embed="rId7"/>
                          <a:srcRect/>
                          <a:stretch>
                            <a:fillRect/>
                          </a:stretch>
                        </pic:blipFill>
                        <pic:spPr bwMode="auto">
                          <a:xfrm>
                            <a:off x="0" y="0"/>
                            <a:ext cx="1838325" cy="866775"/>
                          </a:xfrm>
                          <a:prstGeom prst="rect">
                            <a:avLst/>
                          </a:prstGeom>
                          <a:noFill/>
                          <a:ln w="9525">
                            <a:noFill/>
                            <a:miter lim="800000"/>
                            <a:headEnd/>
                            <a:tailEnd/>
                          </a:ln>
                        </pic:spPr>
                      </pic:pic>
                    </a:graphicData>
                  </a:graphic>
                </wp:inline>
              </w:drawing>
            </w:r>
          </w:p>
        </w:tc>
      </w:tr>
    </w:tbl>
    <w:p w:rsidR="00CB26F6" w:rsidRDefault="0070522B" w:rsidP="005A1DC0"/>
    <w:p w:rsidR="005A1DC0" w:rsidRDefault="005A1DC0" w:rsidP="005A1DC0"/>
    <w:p w:rsidR="005A1DC0" w:rsidRDefault="005A1DC0" w:rsidP="005A1DC0"/>
    <w:p w:rsidR="0070522B" w:rsidRDefault="0070522B" w:rsidP="005A1DC0"/>
    <w:p w:rsidR="0070522B" w:rsidRDefault="0070522B" w:rsidP="005A1DC0"/>
    <w:p w:rsidR="0070522B" w:rsidRDefault="0070522B" w:rsidP="005A1DC0"/>
    <w:p w:rsidR="0070522B" w:rsidRDefault="0070522B" w:rsidP="005A1DC0"/>
    <w:p w:rsidR="005A1DC0" w:rsidRDefault="005A1DC0" w:rsidP="005A1DC0"/>
    <w:p w:rsidR="005A1DC0" w:rsidRDefault="0070522B" w:rsidP="0070522B">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1pt;height:34.5pt" fillcolor="#17365d [2415]" strokecolor="#365f91 [2404]">
            <v:fill r:id="rId8" o:title="Bolsa de papel" type="tile"/>
            <v:shadow on="t" type="perspective" color="#c7dfd3" opacity="52429f" origin="-.5,-.5" offset="-26pt,-36pt" matrix="1.25,,,1.25"/>
            <v:textpath style="font-family:&quot;Times New Roman&quot;;v-text-kern:t" trim="t" fitpath="t" string="Agencia de Viaje &#10;AVENSA&#10;"/>
          </v:shape>
        </w:pict>
      </w:r>
    </w:p>
    <w:p w:rsidR="005A1DC0" w:rsidRDefault="005A1DC0" w:rsidP="005A1DC0"/>
    <w:p w:rsidR="005A1DC0" w:rsidRDefault="005A1DC0" w:rsidP="005A1DC0"/>
    <w:p w:rsidR="005A1DC0" w:rsidRDefault="005A1DC0" w:rsidP="005A1DC0">
      <w:r>
        <w:t xml:space="preserve">Prof. </w:t>
      </w:r>
      <w:proofErr w:type="spellStart"/>
      <w:r>
        <w:t>Christofer</w:t>
      </w:r>
      <w:proofErr w:type="spellEnd"/>
      <w:r>
        <w:t xml:space="preserve"> Castillo</w:t>
      </w:r>
    </w:p>
    <w:p w:rsidR="005A1DC0" w:rsidRDefault="005A1DC0" w:rsidP="005A1DC0">
      <w:pPr>
        <w:pStyle w:val="Sinespaciado"/>
        <w:jc w:val="right"/>
      </w:pPr>
      <w:r>
        <w:tab/>
      </w:r>
      <w:r>
        <w:tab/>
      </w:r>
      <w:r>
        <w:tab/>
      </w:r>
      <w:r>
        <w:tab/>
      </w:r>
      <w:r>
        <w:tab/>
        <w:t>Integrantes:</w:t>
      </w:r>
    </w:p>
    <w:p w:rsidR="005A1DC0" w:rsidRDefault="00216C24" w:rsidP="005A1DC0">
      <w:pPr>
        <w:pStyle w:val="Sinespaciado"/>
        <w:jc w:val="right"/>
      </w:pPr>
      <w:r>
        <w:t>Mary Carmen Carrascal CI:</w:t>
      </w:r>
    </w:p>
    <w:p w:rsidR="005A1DC0" w:rsidRDefault="005A1DC0" w:rsidP="005A1DC0">
      <w:pPr>
        <w:pStyle w:val="Sinespaciado"/>
        <w:jc w:val="right"/>
      </w:pPr>
      <w:r>
        <w:t>Angélica</w:t>
      </w:r>
      <w:r w:rsidR="00216C24">
        <w:t xml:space="preserve"> Omaña CI</w:t>
      </w:r>
      <w:proofErr w:type="gramStart"/>
      <w:r w:rsidR="00216C24">
        <w:t>:17.514.377</w:t>
      </w:r>
      <w:proofErr w:type="gramEnd"/>
      <w:r>
        <w:t xml:space="preserve"> </w:t>
      </w:r>
    </w:p>
    <w:p w:rsidR="005A1DC0" w:rsidRDefault="005A1DC0" w:rsidP="005A1DC0">
      <w:pPr>
        <w:pStyle w:val="Sinespaciado"/>
        <w:jc w:val="right"/>
      </w:pPr>
      <w:r>
        <w:t>Emmanuel</w:t>
      </w:r>
      <w:r w:rsidR="00216C24">
        <w:t xml:space="preserve"> </w:t>
      </w:r>
      <w:proofErr w:type="spellStart"/>
      <w:r w:rsidR="00216C24">
        <w:t>Perez</w:t>
      </w:r>
      <w:proofErr w:type="spellEnd"/>
      <w:r w:rsidR="00216C24">
        <w:t xml:space="preserve"> CI:</w:t>
      </w:r>
    </w:p>
    <w:p w:rsidR="005A1DC0" w:rsidRDefault="005A1DC0" w:rsidP="005A1DC0">
      <w:pPr>
        <w:pStyle w:val="Sinespaciado"/>
        <w:jc w:val="right"/>
      </w:pPr>
      <w:r>
        <w:t>Juan Carlos</w:t>
      </w:r>
      <w:r w:rsidR="00216C24">
        <w:t xml:space="preserve"> Escalante CI:</w:t>
      </w:r>
    </w:p>
    <w:p w:rsidR="005A1DC0" w:rsidRDefault="005A1DC0" w:rsidP="005A1DC0">
      <w:pPr>
        <w:pStyle w:val="Sinespaciado"/>
        <w:jc w:val="right"/>
      </w:pPr>
      <w:r>
        <w:t>Luis</w:t>
      </w:r>
      <w:r w:rsidR="00216C24">
        <w:t xml:space="preserve"> Figueras CI:</w:t>
      </w:r>
    </w:p>
    <w:p w:rsidR="005A1DC0" w:rsidRDefault="005A1DC0" w:rsidP="005A1DC0">
      <w:pPr>
        <w:pStyle w:val="Sinespaciado"/>
        <w:jc w:val="right"/>
      </w:pPr>
      <w:r>
        <w:t>Gustavo</w:t>
      </w:r>
      <w:r w:rsidR="00216C24">
        <w:t xml:space="preserve"> </w:t>
      </w:r>
      <w:proofErr w:type="spellStart"/>
      <w:r w:rsidR="00216C24">
        <w:t>Briceño</w:t>
      </w:r>
      <w:proofErr w:type="spellEnd"/>
      <w:r w:rsidR="00216C24">
        <w:t xml:space="preserve"> CI:</w:t>
      </w:r>
    </w:p>
    <w:p w:rsidR="005A1DC0" w:rsidRDefault="005A1DC0" w:rsidP="005A1DC0">
      <w:pPr>
        <w:pStyle w:val="Sinespaciado"/>
        <w:jc w:val="right"/>
      </w:pPr>
    </w:p>
    <w:p w:rsidR="005A1DC0" w:rsidRDefault="005A1DC0" w:rsidP="005A1DC0">
      <w:pPr>
        <w:pStyle w:val="Sinespaciado"/>
        <w:jc w:val="right"/>
      </w:pPr>
    </w:p>
    <w:p w:rsidR="005A1DC0" w:rsidRDefault="005A1DC0" w:rsidP="005A1DC0">
      <w:pPr>
        <w:pStyle w:val="Sinespaciado"/>
        <w:jc w:val="center"/>
      </w:pPr>
      <w:r>
        <w:t xml:space="preserve">Caracas, </w:t>
      </w:r>
      <w:r w:rsidR="00216C24">
        <w:t xml:space="preserve">29 </w:t>
      </w:r>
      <w:r>
        <w:t>de abril de 2010</w:t>
      </w:r>
    </w:p>
    <w:p w:rsidR="0070522B" w:rsidRDefault="0070522B" w:rsidP="005A1DC0">
      <w:pPr>
        <w:pStyle w:val="Sinespaciado"/>
        <w:jc w:val="center"/>
      </w:pPr>
    </w:p>
    <w:p w:rsidR="0070522B" w:rsidRDefault="0070522B" w:rsidP="005A1DC0">
      <w:pPr>
        <w:pStyle w:val="Sinespaciado"/>
        <w:jc w:val="center"/>
      </w:pPr>
    </w:p>
    <w:p w:rsidR="0070522B" w:rsidRDefault="0070522B" w:rsidP="005A1DC0">
      <w:pPr>
        <w:pStyle w:val="Sinespaciado"/>
        <w:jc w:val="center"/>
      </w:pPr>
    </w:p>
    <w:p w:rsidR="005A1DC0" w:rsidRDefault="005A1DC0" w:rsidP="005A1DC0">
      <w:pPr>
        <w:pStyle w:val="Sinespaciado"/>
        <w:jc w:val="center"/>
      </w:pPr>
    </w:p>
    <w:p w:rsidR="005A1DC0" w:rsidRDefault="005A1DC0" w:rsidP="005A1DC0">
      <w:pPr>
        <w:pStyle w:val="Sinespaciado"/>
        <w:jc w:val="center"/>
      </w:pPr>
    </w:p>
    <w:p w:rsidR="005A1DC0" w:rsidRDefault="005A1DC0" w:rsidP="005A1DC0">
      <w:pPr>
        <w:pStyle w:val="Sinespaciado"/>
        <w:jc w:val="center"/>
      </w:pPr>
    </w:p>
    <w:p w:rsidR="005A1DC0" w:rsidRDefault="005A1DC0" w:rsidP="005A1DC0">
      <w:pPr>
        <w:pStyle w:val="Sinespaciado"/>
        <w:jc w:val="center"/>
      </w:pPr>
    </w:p>
    <w:p w:rsidR="005A1DC0" w:rsidRPr="00A412F3" w:rsidRDefault="002453F3" w:rsidP="002453F3">
      <w:pPr>
        <w:pStyle w:val="Ttulo"/>
      </w:pPr>
      <w:r>
        <w:lastRenderedPageBreak/>
        <w:t>Resumen</w:t>
      </w:r>
    </w:p>
    <w:p w:rsidR="005A1DC0" w:rsidRPr="00A412F3" w:rsidRDefault="005A1DC0" w:rsidP="00A412F3">
      <w:pPr>
        <w:pStyle w:val="Sinespaciado"/>
        <w:spacing w:line="360" w:lineRule="auto"/>
        <w:jc w:val="both"/>
        <w:rPr>
          <w:sz w:val="24"/>
          <w:szCs w:val="24"/>
        </w:rPr>
      </w:pPr>
    </w:p>
    <w:p w:rsidR="005A1DC0" w:rsidRDefault="00C85BB1" w:rsidP="00A412F3">
      <w:pPr>
        <w:pStyle w:val="Sinespaciado"/>
        <w:spacing w:line="360" w:lineRule="auto"/>
        <w:jc w:val="both"/>
        <w:rPr>
          <w:sz w:val="24"/>
          <w:szCs w:val="24"/>
        </w:rPr>
      </w:pPr>
      <w:r w:rsidRPr="00A412F3">
        <w:rPr>
          <w:sz w:val="24"/>
          <w:szCs w:val="24"/>
        </w:rPr>
        <w:t xml:space="preserve">En el presente informe se señalan los métodos y recursos necesarios para la creación de un sistema que logre el manejo de gestión de vuelos, gestión de aeronaves, gestión de </w:t>
      </w:r>
      <w:r w:rsidR="00A412F3" w:rsidRPr="00A412F3">
        <w:rPr>
          <w:sz w:val="24"/>
          <w:szCs w:val="24"/>
        </w:rPr>
        <w:t>clientes</w:t>
      </w:r>
      <w:r w:rsidR="00A412F3">
        <w:rPr>
          <w:sz w:val="24"/>
          <w:szCs w:val="24"/>
        </w:rPr>
        <w:t>,</w:t>
      </w:r>
      <w:r w:rsidR="00A412F3" w:rsidRPr="00A412F3">
        <w:rPr>
          <w:sz w:val="24"/>
          <w:szCs w:val="24"/>
        </w:rPr>
        <w:t xml:space="preserve"> reserva</w:t>
      </w:r>
      <w:r w:rsidR="00842E88" w:rsidRPr="00A412F3">
        <w:rPr>
          <w:sz w:val="24"/>
          <w:szCs w:val="24"/>
        </w:rPr>
        <w:t xml:space="preserve"> y compra de boletos, donde existen dos oficinas, la oficina administrativa la cual se encarga del modulo de vuelos y aviones, y la oficina comercial que maneja los clientes, compras y reservas de boletos, adicionalm</w:t>
      </w:r>
      <w:r w:rsidR="00A412F3" w:rsidRPr="00A412F3">
        <w:rPr>
          <w:sz w:val="24"/>
          <w:szCs w:val="24"/>
        </w:rPr>
        <w:t>ente en la oficina administrativa se manejan los reportes, los cuales serán información almacenada para la</w:t>
      </w:r>
      <w:r w:rsidR="00A412F3">
        <w:rPr>
          <w:sz w:val="24"/>
          <w:szCs w:val="24"/>
        </w:rPr>
        <w:t>s consultas que sean necesarias.</w:t>
      </w:r>
    </w:p>
    <w:p w:rsidR="00A412F3" w:rsidRDefault="00A412F3" w:rsidP="00A412F3">
      <w:pPr>
        <w:pStyle w:val="Sinespaciado"/>
        <w:spacing w:line="360" w:lineRule="auto"/>
        <w:jc w:val="both"/>
        <w:rPr>
          <w:sz w:val="24"/>
          <w:szCs w:val="24"/>
        </w:rPr>
      </w:pPr>
      <w:r>
        <w:rPr>
          <w:sz w:val="24"/>
          <w:szCs w:val="24"/>
        </w:rPr>
        <w:t>Para resolver problema expuesto se decidió crear un sistema automatizado capaz de manejar la concurrencia de clientes en la agencia de viaje, y el envió de información entre ambas oficinas, información que fue manejada con archivos XML, además de esto se tiene un servidor central el cual está capacitado para actualizar la información que llega, de tal manera que la información sea la misma para todas las oficinas.</w:t>
      </w:r>
    </w:p>
    <w:p w:rsidR="00A412F3" w:rsidRDefault="00A412F3" w:rsidP="00A412F3">
      <w:pPr>
        <w:pStyle w:val="Sinespaciado"/>
        <w:spacing w:line="360" w:lineRule="auto"/>
        <w:jc w:val="both"/>
        <w:rPr>
          <w:sz w:val="24"/>
          <w:szCs w:val="24"/>
        </w:rPr>
      </w:pPr>
      <w:r>
        <w:rPr>
          <w:sz w:val="24"/>
          <w:szCs w:val="24"/>
        </w:rPr>
        <w:t>Con esta implementación se dio solución a la concurrencia entre los clientes y las oficinas, utilizando herramie</w:t>
      </w:r>
      <w:r w:rsidR="00895466">
        <w:rPr>
          <w:sz w:val="24"/>
          <w:szCs w:val="24"/>
        </w:rPr>
        <w:t xml:space="preserve">ntas como son sockets y </w:t>
      </w:r>
      <w:proofErr w:type="spellStart"/>
      <w:r w:rsidR="00895466">
        <w:rPr>
          <w:sz w:val="24"/>
          <w:szCs w:val="24"/>
        </w:rPr>
        <w:t>J</w:t>
      </w:r>
      <w:r>
        <w:rPr>
          <w:sz w:val="24"/>
          <w:szCs w:val="24"/>
        </w:rPr>
        <w:t>avaRMI</w:t>
      </w:r>
      <w:proofErr w:type="spellEnd"/>
      <w:r>
        <w:rPr>
          <w:sz w:val="24"/>
          <w:szCs w:val="24"/>
        </w:rPr>
        <w:t>, además de prevenir las fallas que pudieran ocasionarse, se usaron servidores espejos los cuales tomarían el mando en caso que el servidor principal presentara algún problema, con esta manera se garantiza la integridad de la información y seguridad en el sistema.</w:t>
      </w:r>
    </w:p>
    <w:p w:rsidR="002453F3" w:rsidRPr="00A412F3" w:rsidRDefault="002453F3" w:rsidP="002453F3">
      <w:pPr>
        <w:pStyle w:val="Ttulo"/>
      </w:pPr>
      <w:r>
        <w:t>Introducción</w:t>
      </w:r>
    </w:p>
    <w:p w:rsidR="00A412F3" w:rsidRDefault="002453F3">
      <w:pPr>
        <w:pStyle w:val="Sinespaciado"/>
        <w:spacing w:line="360" w:lineRule="auto"/>
        <w:jc w:val="both"/>
        <w:rPr>
          <w:sz w:val="24"/>
          <w:szCs w:val="24"/>
        </w:rPr>
      </w:pPr>
      <w:r>
        <w:rPr>
          <w:sz w:val="24"/>
          <w:szCs w:val="24"/>
        </w:rPr>
        <w:t xml:space="preserve">Se desea realizar un sistema para el manejo de una agencia de </w:t>
      </w:r>
      <w:proofErr w:type="spellStart"/>
      <w:r>
        <w:rPr>
          <w:sz w:val="24"/>
          <w:szCs w:val="24"/>
        </w:rPr>
        <w:t>viaje</w:t>
      </w:r>
      <w:proofErr w:type="gramStart"/>
      <w:r>
        <w:rPr>
          <w:sz w:val="24"/>
          <w:szCs w:val="24"/>
        </w:rPr>
        <w:t>,donde</w:t>
      </w:r>
      <w:proofErr w:type="spellEnd"/>
      <w:proofErr w:type="gramEnd"/>
      <w:r>
        <w:rPr>
          <w:sz w:val="24"/>
          <w:szCs w:val="24"/>
        </w:rPr>
        <w:t xml:space="preserve"> los clientes podrán reservar y comprar boletos, además se podrá gestionar los vuelos y aviones, </w:t>
      </w:r>
      <w:proofErr w:type="spellStart"/>
      <w:r>
        <w:rPr>
          <w:sz w:val="24"/>
          <w:szCs w:val="24"/>
        </w:rPr>
        <w:t>asi</w:t>
      </w:r>
      <w:proofErr w:type="spellEnd"/>
      <w:r>
        <w:rPr>
          <w:sz w:val="24"/>
          <w:szCs w:val="24"/>
        </w:rPr>
        <w:t xml:space="preserve"> como también se tendrán lo</w:t>
      </w:r>
      <w:r w:rsidR="001C5B3A">
        <w:rPr>
          <w:sz w:val="24"/>
          <w:szCs w:val="24"/>
        </w:rPr>
        <w:t xml:space="preserve">s reportes </w:t>
      </w:r>
      <w:proofErr w:type="spellStart"/>
      <w:r w:rsidR="001C5B3A">
        <w:rPr>
          <w:sz w:val="24"/>
          <w:szCs w:val="24"/>
        </w:rPr>
        <w:t>mas</w:t>
      </w:r>
      <w:proofErr w:type="spellEnd"/>
      <w:r w:rsidR="001C5B3A">
        <w:rPr>
          <w:sz w:val="24"/>
          <w:szCs w:val="24"/>
        </w:rPr>
        <w:t xml:space="preserve"> importantes.</w:t>
      </w:r>
    </w:p>
    <w:p w:rsidR="001C5B3A" w:rsidRDefault="001C5B3A">
      <w:pPr>
        <w:pStyle w:val="Sinespaciado"/>
        <w:spacing w:line="360" w:lineRule="auto"/>
        <w:jc w:val="both"/>
        <w:rPr>
          <w:sz w:val="24"/>
          <w:szCs w:val="24"/>
        </w:rPr>
      </w:pPr>
      <w:r>
        <w:rPr>
          <w:sz w:val="24"/>
          <w:szCs w:val="24"/>
        </w:rPr>
        <w:t>Se tendrá la oficina comercial la cual recibe datos de los clientes y las reservas y compras que se realicen, esta información va a un servidor principal, el cual en caso de falla habrá otro que tomara el control, esta información llega a la oficina administrativa donde estará un mainframe que tendrá todos estos datos y el cual se va a encargar de mantener toda la información centralizada y actualizada en dicha oficina, y en caso de fallas tendrá su servidor respaldo.</w:t>
      </w:r>
    </w:p>
    <w:p w:rsidR="001C5B3A" w:rsidRDefault="001C5B3A">
      <w:pPr>
        <w:pStyle w:val="Sinespaciado"/>
        <w:spacing w:line="360" w:lineRule="auto"/>
        <w:jc w:val="both"/>
        <w:rPr>
          <w:sz w:val="24"/>
          <w:szCs w:val="24"/>
        </w:rPr>
      </w:pPr>
    </w:p>
    <w:p w:rsidR="001C5B3A" w:rsidRDefault="001C5B3A" w:rsidP="001C5B3A">
      <w:pPr>
        <w:pStyle w:val="Ttulo"/>
      </w:pPr>
      <w:r>
        <w:lastRenderedPageBreak/>
        <w:t>Problema</w:t>
      </w:r>
    </w:p>
    <w:p w:rsidR="001C5B3A" w:rsidRDefault="001C5B3A" w:rsidP="001C5B3A">
      <w:r>
        <w:t>Con lo explicado anteriormente se puede observar los problemas del sistema de la agencia de viaje, lo cuales son:</w:t>
      </w:r>
    </w:p>
    <w:p w:rsidR="001C5B3A" w:rsidRDefault="00805B70" w:rsidP="00805B70">
      <w:pPr>
        <w:pStyle w:val="Prrafodelista"/>
        <w:numPr>
          <w:ilvl w:val="0"/>
          <w:numId w:val="2"/>
        </w:numPr>
      </w:pPr>
      <w:r>
        <w:t>Entablar la comunicación entre la oficina comercial y la oficina administrativa.</w:t>
      </w:r>
    </w:p>
    <w:p w:rsidR="00805B70" w:rsidRDefault="00805B70" w:rsidP="00805B70">
      <w:pPr>
        <w:pStyle w:val="Prrafodelista"/>
        <w:numPr>
          <w:ilvl w:val="0"/>
          <w:numId w:val="2"/>
        </w:numPr>
      </w:pPr>
      <w:r>
        <w:t>Asegurar que la comunicación sea persistente, sin perdidas de datos.</w:t>
      </w:r>
    </w:p>
    <w:p w:rsidR="00805B70" w:rsidRDefault="00805B70" w:rsidP="00805B70">
      <w:pPr>
        <w:pStyle w:val="Prrafodelista"/>
        <w:numPr>
          <w:ilvl w:val="0"/>
          <w:numId w:val="2"/>
        </w:numPr>
      </w:pPr>
      <w:r>
        <w:t xml:space="preserve">Tener reportes </w:t>
      </w:r>
      <w:proofErr w:type="spellStart"/>
      <w:r>
        <w:t>mas</w:t>
      </w:r>
      <w:proofErr w:type="spellEnd"/>
      <w:r>
        <w:t xml:space="preserve"> importantes necesarios para conocer la información que ayude en la toma de decisiones del negocio, como por ejemplo “dar descuento al cliente que haya hecho </w:t>
      </w:r>
      <w:proofErr w:type="spellStart"/>
      <w:r>
        <w:t>mas</w:t>
      </w:r>
      <w:proofErr w:type="spellEnd"/>
      <w:r>
        <w:t xml:space="preserve"> compras”</w:t>
      </w:r>
    </w:p>
    <w:p w:rsidR="00805B70" w:rsidRDefault="00805B70" w:rsidP="00805B70">
      <w:pPr>
        <w:pStyle w:val="Ttulo"/>
      </w:pPr>
      <w:r>
        <w:t>Solución</w:t>
      </w:r>
    </w:p>
    <w:p w:rsidR="00805B70" w:rsidRDefault="00805B70" w:rsidP="00805B70">
      <w:pPr>
        <w:tabs>
          <w:tab w:val="left" w:pos="3855"/>
        </w:tabs>
      </w:pPr>
      <w:r>
        <w:t xml:space="preserve">Para solucionar estos problemas mencionados usamos las herramientas como </w:t>
      </w:r>
      <w:proofErr w:type="spellStart"/>
      <w:r>
        <w:t>JavaRMI</w:t>
      </w:r>
      <w:proofErr w:type="spellEnd"/>
      <w:r>
        <w:t xml:space="preserve"> para la comunicación </w:t>
      </w:r>
      <w:r w:rsidR="00CB2382">
        <w:t>entre el cliente/servidor</w:t>
      </w:r>
      <w:r>
        <w:t xml:space="preserve"> y la oficina administrativa, y los sockets para la comunicación entre la </w:t>
      </w:r>
      <w:r w:rsidR="00CB2382">
        <w:t>oficina comercial y el cliente/servidor</w:t>
      </w:r>
      <w:r>
        <w:t>, todo esto fue a través del lenguaje de programación java con el que se tienen los conocimientos para ejecutar el sistema.</w:t>
      </w:r>
      <w:r w:rsidR="00CB2382">
        <w:t xml:space="preserve"> Además una arquitectura de sistema distribuido que garantice la fiabilidad y seguridad de la información y el sistema.</w:t>
      </w:r>
      <w:r w:rsidR="001F2889">
        <w:t xml:space="preserve"> </w:t>
      </w:r>
    </w:p>
    <w:p w:rsidR="006E0DED" w:rsidRDefault="001F2889" w:rsidP="00805B70">
      <w:pPr>
        <w:tabs>
          <w:tab w:val="left" w:pos="3855"/>
        </w:tabs>
      </w:pPr>
      <w:r>
        <w:t xml:space="preserve">Los sockets permiten la </w:t>
      </w:r>
      <w:proofErr w:type="spellStart"/>
      <w:r>
        <w:t>iteraccion</w:t>
      </w:r>
      <w:proofErr w:type="spellEnd"/>
      <w:r>
        <w:t xml:space="preserve"> remota entre dos o </w:t>
      </w:r>
      <w:proofErr w:type="spellStart"/>
      <w:proofErr w:type="gramStart"/>
      <w:r>
        <w:t>mas</w:t>
      </w:r>
      <w:proofErr w:type="spellEnd"/>
      <w:proofErr w:type="gramEnd"/>
      <w:r>
        <w:t xml:space="preserve"> computadoras donde entre ellos </w:t>
      </w:r>
      <w:proofErr w:type="spellStart"/>
      <w:r>
        <w:t>habran</w:t>
      </w:r>
      <w:proofErr w:type="spellEnd"/>
      <w:r>
        <w:t xml:space="preserve"> clientes y servidores, utilizando </w:t>
      </w:r>
      <w:proofErr w:type="spellStart"/>
      <w:r>
        <w:t>ips</w:t>
      </w:r>
      <w:proofErr w:type="spellEnd"/>
      <w:r>
        <w:t xml:space="preserve"> y puertos específicos</w:t>
      </w:r>
      <w:r w:rsidR="006E0DED">
        <w:t>, nosotros implementamos sockets para lograr la comunicación entre la oficina comercial y el servidor/cliente principal.</w:t>
      </w:r>
    </w:p>
    <w:p w:rsidR="006E0DED" w:rsidRDefault="006E0DED" w:rsidP="00805B70">
      <w:pPr>
        <w:tabs>
          <w:tab w:val="left" w:pos="3855"/>
        </w:tabs>
      </w:pPr>
      <w:r>
        <w:t xml:space="preserve">Por otra parte los </w:t>
      </w:r>
      <w:proofErr w:type="spellStart"/>
      <w:r>
        <w:t>JavaRMI</w:t>
      </w:r>
      <w:proofErr w:type="spellEnd"/>
      <w:r>
        <w:t xml:space="preserve"> logra la invocación de métodos remotos entre un cliente y un servidor, o podrían ser varios servidores como es en nuestro caso, entonces creamos una interfaz tanto para la oficina comercial y para la oficina administrativa, </w:t>
      </w:r>
      <w:proofErr w:type="gramStart"/>
      <w:r>
        <w:t>estas</w:t>
      </w:r>
      <w:proofErr w:type="gramEnd"/>
      <w:r>
        <w:t xml:space="preserve"> interfaz llaman a los métodos que se encuentran en el servidor.</w:t>
      </w:r>
    </w:p>
    <w:p w:rsidR="006E0DED" w:rsidRDefault="006E0DED" w:rsidP="00805B70">
      <w:pPr>
        <w:tabs>
          <w:tab w:val="left" w:pos="3855"/>
        </w:tabs>
      </w:pPr>
      <w:r>
        <w:t xml:space="preserve">Utilizamos un mainframe que tendrá toda la información centralizada por medio de </w:t>
      </w:r>
      <w:proofErr w:type="spellStart"/>
      <w:r>
        <w:t>xml</w:t>
      </w:r>
      <w:proofErr w:type="spellEnd"/>
      <w:r>
        <w:t xml:space="preserve">, con esto se logran los reportes y que la información sea persistente e igual en todos los servidores. Y </w:t>
      </w:r>
      <w:proofErr w:type="spellStart"/>
      <w:r>
        <w:t>asi</w:t>
      </w:r>
      <w:proofErr w:type="spellEnd"/>
      <w:r>
        <w:t xml:space="preserve"> en ambas oficinas tendrán las consultas iguales.</w:t>
      </w:r>
    </w:p>
    <w:p w:rsidR="006E0DED" w:rsidRDefault="006E0DED" w:rsidP="00805B70">
      <w:pPr>
        <w:tabs>
          <w:tab w:val="left" w:pos="3855"/>
        </w:tabs>
      </w:pPr>
    </w:p>
    <w:p w:rsidR="006E0DED" w:rsidRDefault="006E0DED" w:rsidP="00805B70">
      <w:pPr>
        <w:tabs>
          <w:tab w:val="left" w:pos="3855"/>
        </w:tabs>
      </w:pPr>
    </w:p>
    <w:p w:rsidR="006E0DED" w:rsidRDefault="006E0DED" w:rsidP="00805B70">
      <w:pPr>
        <w:tabs>
          <w:tab w:val="left" w:pos="3855"/>
        </w:tabs>
      </w:pPr>
    </w:p>
    <w:p w:rsidR="006E0DED" w:rsidRDefault="006E0DED" w:rsidP="00805B70">
      <w:pPr>
        <w:tabs>
          <w:tab w:val="left" w:pos="3855"/>
        </w:tabs>
      </w:pPr>
    </w:p>
    <w:p w:rsidR="006E0DED" w:rsidRDefault="006E0DED" w:rsidP="00805B70">
      <w:pPr>
        <w:tabs>
          <w:tab w:val="left" w:pos="3855"/>
        </w:tabs>
      </w:pPr>
    </w:p>
    <w:p w:rsidR="006E0DED" w:rsidRDefault="006E0DED" w:rsidP="00805B70">
      <w:pPr>
        <w:tabs>
          <w:tab w:val="left" w:pos="3855"/>
        </w:tabs>
      </w:pPr>
    </w:p>
    <w:p w:rsidR="006E0DED" w:rsidRDefault="006E0DED" w:rsidP="00805B70">
      <w:pPr>
        <w:tabs>
          <w:tab w:val="left" w:pos="3855"/>
        </w:tabs>
      </w:pPr>
    </w:p>
    <w:p w:rsidR="006E0DED" w:rsidRDefault="006E0DED" w:rsidP="00805B70">
      <w:pPr>
        <w:tabs>
          <w:tab w:val="left" w:pos="3855"/>
        </w:tabs>
      </w:pPr>
    </w:p>
    <w:p w:rsidR="006E0DED" w:rsidRDefault="006E0DED" w:rsidP="006E0DED">
      <w:pPr>
        <w:pStyle w:val="Ttulo"/>
      </w:pPr>
      <w:r>
        <w:lastRenderedPageBreak/>
        <w:t>Arquitectura de la solución</w:t>
      </w:r>
    </w:p>
    <w:p w:rsidR="001F2889" w:rsidRDefault="001F2889" w:rsidP="00805B70">
      <w:pPr>
        <w:tabs>
          <w:tab w:val="left" w:pos="3855"/>
        </w:tabs>
      </w:pPr>
    </w:p>
    <w:p w:rsidR="00805B70" w:rsidRPr="00805B70" w:rsidRDefault="00070F14" w:rsidP="0070522B">
      <w:pPr>
        <w:tabs>
          <w:tab w:val="left" w:pos="426"/>
          <w:tab w:val="left" w:pos="3855"/>
        </w:tabs>
        <w:ind w:right="5244"/>
      </w:pPr>
      <w:r>
        <w:rPr>
          <w:noProof/>
          <w:lang w:val="es-ES" w:eastAsia="es-ES"/>
        </w:rPr>
        <w:drawing>
          <wp:inline distT="0" distB="0" distL="0" distR="0">
            <wp:extent cx="6953250" cy="6394064"/>
            <wp:effectExtent l="0" t="285750" r="0" b="254386"/>
            <wp:docPr id="2" name="Imagen 2" descr="C:\Users\Angelica\Desktop\Sistemas Distribuidos\DIAGRAMA ARQUITECTURA SOLUCION PROYEC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ica\Desktop\Sistemas Distribuidos\DIAGRAMA ARQUITECTURA SOLUCION PROYECTO 1.jpg"/>
                    <pic:cNvPicPr>
                      <a:picLocks noChangeAspect="1" noChangeArrowheads="1"/>
                    </pic:cNvPicPr>
                  </pic:nvPicPr>
                  <pic:blipFill>
                    <a:blip r:embed="rId9"/>
                    <a:srcRect/>
                    <a:stretch>
                      <a:fillRect/>
                    </a:stretch>
                  </pic:blipFill>
                  <pic:spPr bwMode="auto">
                    <a:xfrm rot="16200000">
                      <a:off x="0" y="0"/>
                      <a:ext cx="6952791" cy="6393642"/>
                    </a:xfrm>
                    <a:prstGeom prst="rect">
                      <a:avLst/>
                    </a:prstGeom>
                    <a:noFill/>
                    <a:ln w="9525">
                      <a:noFill/>
                      <a:miter lim="800000"/>
                      <a:headEnd/>
                      <a:tailEnd/>
                    </a:ln>
                  </pic:spPr>
                </pic:pic>
              </a:graphicData>
            </a:graphic>
          </wp:inline>
        </w:drawing>
      </w:r>
    </w:p>
    <w:sectPr w:rsidR="00805B70" w:rsidRPr="00805B70" w:rsidSect="0070522B">
      <w:pgSz w:w="11906" w:h="16838"/>
      <w:pgMar w:top="1418" w:right="1416"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B19B6"/>
    <w:multiLevelType w:val="hybridMultilevel"/>
    <w:tmpl w:val="FD4C0A4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579E1BBE"/>
    <w:multiLevelType w:val="hybridMultilevel"/>
    <w:tmpl w:val="F21006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A1DC0"/>
    <w:rsid w:val="00070F14"/>
    <w:rsid w:val="000E7063"/>
    <w:rsid w:val="001C5B3A"/>
    <w:rsid w:val="001F2889"/>
    <w:rsid w:val="00216C24"/>
    <w:rsid w:val="002453F3"/>
    <w:rsid w:val="00293264"/>
    <w:rsid w:val="003C1711"/>
    <w:rsid w:val="00465ED1"/>
    <w:rsid w:val="005A1DC0"/>
    <w:rsid w:val="006E0DED"/>
    <w:rsid w:val="0070522B"/>
    <w:rsid w:val="00805B70"/>
    <w:rsid w:val="00842E88"/>
    <w:rsid w:val="00895466"/>
    <w:rsid w:val="00A412F3"/>
    <w:rsid w:val="00AB405A"/>
    <w:rsid w:val="00C85BB1"/>
    <w:rsid w:val="00CB2382"/>
    <w:rsid w:val="00F711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C0"/>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1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DC0"/>
    <w:rPr>
      <w:rFonts w:ascii="Tahoma" w:hAnsi="Tahoma" w:cs="Tahoma"/>
      <w:sz w:val="16"/>
      <w:szCs w:val="16"/>
      <w:lang w:val="es-VE"/>
    </w:rPr>
  </w:style>
  <w:style w:type="paragraph" w:styleId="Sinespaciado">
    <w:name w:val="No Spacing"/>
    <w:uiPriority w:val="1"/>
    <w:qFormat/>
    <w:rsid w:val="005A1DC0"/>
    <w:pPr>
      <w:spacing w:after="0" w:line="240" w:lineRule="auto"/>
    </w:pPr>
    <w:rPr>
      <w:lang w:val="es-VE"/>
    </w:rPr>
  </w:style>
  <w:style w:type="paragraph" w:styleId="Ttulo">
    <w:name w:val="Title"/>
    <w:basedOn w:val="Normal"/>
    <w:next w:val="Normal"/>
    <w:link w:val="TtuloCar"/>
    <w:uiPriority w:val="10"/>
    <w:qFormat/>
    <w:rsid w:val="002453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53F3"/>
    <w:rPr>
      <w:rFonts w:asciiTheme="majorHAnsi" w:eastAsiaTheme="majorEastAsia" w:hAnsiTheme="majorHAnsi" w:cstheme="majorBidi"/>
      <w:color w:val="17365D" w:themeColor="text2" w:themeShade="BF"/>
      <w:spacing w:val="5"/>
      <w:kern w:val="28"/>
      <w:sz w:val="52"/>
      <w:szCs w:val="52"/>
      <w:lang w:val="es-VE"/>
    </w:rPr>
  </w:style>
  <w:style w:type="paragraph" w:styleId="Prrafodelista">
    <w:name w:val="List Paragraph"/>
    <w:basedOn w:val="Normal"/>
    <w:uiPriority w:val="34"/>
    <w:qFormat/>
    <w:rsid w:val="00805B7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3A60-1129-4F9F-AD3B-486310F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73</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cp:lastModifiedBy>
  <cp:revision>8</cp:revision>
  <dcterms:created xsi:type="dcterms:W3CDTF">2010-04-23T16:56:00Z</dcterms:created>
  <dcterms:modified xsi:type="dcterms:W3CDTF">2010-04-23T20:40:00Z</dcterms:modified>
</cp:coreProperties>
</file>